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3EA3" w14:textId="39C0270D" w:rsidR="00474CEB" w:rsidRPr="00772C48" w:rsidRDefault="00260AB9" w:rsidP="007927E0">
      <w:pPr>
        <w:jc w:val="center"/>
        <w:rPr>
          <w:rFonts w:asciiTheme="minorEastAsia" w:eastAsiaTheme="minorEastAsia" w:hAnsiTheme="minorEastAsia" w:cs="Meiryo UI"/>
          <w:b/>
          <w:bCs/>
          <w:sz w:val="40"/>
          <w:szCs w:val="28"/>
        </w:rPr>
      </w:pPr>
      <w:r w:rsidRPr="00772C48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第</w:t>
      </w:r>
      <w:r w:rsidR="00772C48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４</w:t>
      </w:r>
      <w:r w:rsidR="003B6605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６</w:t>
      </w:r>
      <w:r w:rsidRPr="00772C48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回　長洲マラソン大会</w:t>
      </w:r>
      <w:r w:rsidR="00356E2E" w:rsidRPr="00772C48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実施</w:t>
      </w:r>
      <w:r w:rsidRPr="00772C48">
        <w:rPr>
          <w:rFonts w:asciiTheme="minorEastAsia" w:eastAsiaTheme="minorEastAsia" w:hAnsiTheme="minorEastAsia" w:cs="Meiryo UI" w:hint="eastAsia"/>
          <w:b/>
          <w:bCs/>
          <w:sz w:val="40"/>
          <w:szCs w:val="28"/>
        </w:rPr>
        <w:t>要項</w:t>
      </w:r>
    </w:p>
    <w:p w14:paraId="035BB694" w14:textId="77777777" w:rsidR="002B3838" w:rsidRPr="00772C48" w:rsidRDefault="002B3838" w:rsidP="001C0ED9">
      <w:pPr>
        <w:spacing w:line="360" w:lineRule="auto"/>
        <w:ind w:left="1670" w:hangingChars="696" w:hanging="1670"/>
        <w:rPr>
          <w:rFonts w:asciiTheme="minorEastAsia" w:eastAsiaTheme="minorEastAsia" w:hAnsiTheme="minorEastAsia" w:cs="Meiryo UI"/>
          <w:sz w:val="24"/>
        </w:rPr>
      </w:pPr>
    </w:p>
    <w:p w14:paraId="4839CBAB" w14:textId="795DA9B8" w:rsidR="00260AB9" w:rsidRPr="00772C48" w:rsidRDefault="001E2221" w:rsidP="004F10B5">
      <w:pPr>
        <w:spacing w:line="360" w:lineRule="auto"/>
        <w:ind w:left="1670" w:hangingChars="696" w:hanging="167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１</w:t>
      </w:r>
      <w:r w:rsidR="00772C48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Pr="00772C48">
        <w:rPr>
          <w:rFonts w:asciiTheme="minorEastAsia" w:eastAsiaTheme="minorEastAsia" w:hAnsiTheme="minorEastAsia" w:cs="Meiryo UI" w:hint="eastAsia"/>
          <w:sz w:val="24"/>
        </w:rPr>
        <w:t xml:space="preserve">趣　旨　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マラソンを</w:t>
      </w:r>
      <w:r w:rsidR="00E86608" w:rsidRPr="00772C48">
        <w:rPr>
          <w:rFonts w:asciiTheme="minorEastAsia" w:eastAsiaTheme="minorEastAsia" w:hAnsiTheme="minorEastAsia" w:cs="Meiryo UI" w:hint="eastAsia"/>
          <w:sz w:val="24"/>
        </w:rPr>
        <w:t>通してスポーツ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精神の高揚と長洲</w:t>
      </w:r>
      <w:r w:rsidR="00CD160B" w:rsidRPr="00772C48">
        <w:rPr>
          <w:rFonts w:asciiTheme="minorEastAsia" w:eastAsiaTheme="minorEastAsia" w:hAnsiTheme="minorEastAsia" w:cs="Meiryo UI" w:hint="eastAsia"/>
          <w:sz w:val="24"/>
        </w:rPr>
        <w:t>町の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陸上長距離界の底辺拡大</w:t>
      </w:r>
      <w:r w:rsidR="004F10B5">
        <w:rPr>
          <w:rFonts w:asciiTheme="minorEastAsia" w:eastAsiaTheme="minorEastAsia" w:hAnsiTheme="minorEastAsia" w:cs="Meiryo UI" w:hint="eastAsia"/>
          <w:sz w:val="24"/>
        </w:rPr>
        <w:t>を図る。</w:t>
      </w:r>
    </w:p>
    <w:p w14:paraId="020DD64E" w14:textId="24CBD46D" w:rsidR="00260AB9" w:rsidRPr="00772C48" w:rsidRDefault="00260AB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２</w:t>
      </w:r>
      <w:r w:rsidR="00772C48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Pr="00772C48">
        <w:rPr>
          <w:rFonts w:asciiTheme="minorEastAsia" w:eastAsiaTheme="minorEastAsia" w:hAnsiTheme="minorEastAsia" w:cs="Meiryo UI" w:hint="eastAsia"/>
          <w:sz w:val="24"/>
        </w:rPr>
        <w:t xml:space="preserve">主　催　　</w:t>
      </w:r>
      <w:smartTag w:uri="schemas-MSNCTYST-com/MSNCTYST" w:element="MSNCTYST">
        <w:smartTagPr>
          <w:attr w:name="Address" w:val="長洲町"/>
          <w:attr w:name="AddressList" w:val="43:長洲町;"/>
        </w:smartTagPr>
        <w:r w:rsidRPr="00772C48">
          <w:rPr>
            <w:rFonts w:asciiTheme="minorEastAsia" w:eastAsiaTheme="minorEastAsia" w:hAnsiTheme="minorEastAsia" w:cs="Meiryo UI" w:hint="eastAsia"/>
            <w:sz w:val="24"/>
          </w:rPr>
          <w:t>長洲町</w:t>
        </w:r>
      </w:smartTag>
      <w:r w:rsidRPr="00772C48">
        <w:rPr>
          <w:rFonts w:asciiTheme="minorEastAsia" w:eastAsiaTheme="minorEastAsia" w:hAnsiTheme="minorEastAsia" w:cs="Meiryo UI" w:hint="eastAsia"/>
          <w:sz w:val="24"/>
        </w:rPr>
        <w:t>体育協会</w:t>
      </w:r>
    </w:p>
    <w:p w14:paraId="0DA6907C" w14:textId="50F7F2A2" w:rsidR="00260AB9" w:rsidRPr="00772C48" w:rsidRDefault="00260AB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３</w:t>
      </w:r>
      <w:r w:rsidR="00772C48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Pr="00772C48">
        <w:rPr>
          <w:rFonts w:asciiTheme="minorEastAsia" w:eastAsiaTheme="minorEastAsia" w:hAnsiTheme="minorEastAsia" w:cs="Meiryo UI" w:hint="eastAsia"/>
          <w:sz w:val="24"/>
        </w:rPr>
        <w:t xml:space="preserve">後　援　　</w:t>
      </w:r>
      <w:smartTag w:uri="schemas-MSNCTYST-com/MSNCTYST" w:element="MSNCTYST">
        <w:smartTagPr>
          <w:attr w:name="AddressList" w:val="43:長洲町;"/>
          <w:attr w:name="Address" w:val="長洲町"/>
        </w:smartTagPr>
        <w:r w:rsidRPr="00772C48">
          <w:rPr>
            <w:rFonts w:asciiTheme="minorEastAsia" w:eastAsiaTheme="minorEastAsia" w:hAnsiTheme="minorEastAsia" w:cs="Meiryo UI" w:hint="eastAsia"/>
            <w:sz w:val="24"/>
          </w:rPr>
          <w:t>長洲町</w:t>
        </w:r>
      </w:smartTag>
      <w:r w:rsidRPr="00772C48">
        <w:rPr>
          <w:rFonts w:asciiTheme="minorEastAsia" w:eastAsiaTheme="minorEastAsia" w:hAnsiTheme="minorEastAsia" w:cs="Meiryo UI" w:hint="eastAsia"/>
          <w:sz w:val="24"/>
        </w:rPr>
        <w:t>教育委員会</w:t>
      </w:r>
    </w:p>
    <w:p w14:paraId="3AA3FA16" w14:textId="0892D6D6" w:rsidR="00260AB9" w:rsidRPr="00772C48" w:rsidRDefault="00CA1AA6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４</w:t>
      </w:r>
      <w:r w:rsidR="00772C48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 xml:space="preserve">日　時　　</w:t>
      </w:r>
      <w:r w:rsidR="00AB26EC" w:rsidRPr="00772C48">
        <w:rPr>
          <w:rFonts w:asciiTheme="minorEastAsia" w:eastAsiaTheme="minorEastAsia" w:hAnsiTheme="minorEastAsia" w:cs="Meiryo UI" w:hint="eastAsia"/>
          <w:sz w:val="24"/>
        </w:rPr>
        <w:t>令和</w:t>
      </w:r>
      <w:r w:rsidR="003B6605">
        <w:rPr>
          <w:rFonts w:asciiTheme="minorEastAsia" w:eastAsiaTheme="minorEastAsia" w:hAnsiTheme="minorEastAsia" w:cs="Meiryo UI" w:hint="eastAsia"/>
          <w:sz w:val="24"/>
        </w:rPr>
        <w:t>４</w:t>
      </w:r>
      <w:r w:rsidR="00AB26EC" w:rsidRPr="00772C48">
        <w:rPr>
          <w:rFonts w:asciiTheme="minorEastAsia" w:eastAsiaTheme="minorEastAsia" w:hAnsiTheme="minorEastAsia" w:cs="Meiryo UI" w:hint="eastAsia"/>
          <w:sz w:val="24"/>
        </w:rPr>
        <w:t>年</w:t>
      </w:r>
      <w:r w:rsidR="00772C48">
        <w:rPr>
          <w:rFonts w:asciiTheme="minorEastAsia" w:eastAsiaTheme="minorEastAsia" w:hAnsiTheme="minorEastAsia" w:cs="Meiryo UI" w:hint="eastAsia"/>
          <w:sz w:val="24"/>
        </w:rPr>
        <w:t>１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月</w:t>
      </w:r>
      <w:r w:rsidR="00772C48">
        <w:rPr>
          <w:rFonts w:asciiTheme="minorEastAsia" w:eastAsiaTheme="minorEastAsia" w:hAnsiTheme="minorEastAsia" w:cs="Meiryo UI" w:hint="eastAsia"/>
          <w:sz w:val="24"/>
        </w:rPr>
        <w:t>１</w:t>
      </w:r>
      <w:r w:rsidR="003B6605">
        <w:rPr>
          <w:rFonts w:asciiTheme="minorEastAsia" w:eastAsiaTheme="minorEastAsia" w:hAnsiTheme="minorEastAsia" w:cs="Meiryo UI" w:hint="eastAsia"/>
          <w:sz w:val="24"/>
        </w:rPr>
        <w:t>０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日（</w:t>
      </w:r>
      <w:r w:rsidR="00E912A2" w:rsidRPr="00772C48">
        <w:rPr>
          <w:rFonts w:asciiTheme="minorEastAsia" w:eastAsiaTheme="minorEastAsia" w:hAnsiTheme="minorEastAsia" w:cs="Meiryo UI" w:hint="eastAsia"/>
          <w:sz w:val="24"/>
        </w:rPr>
        <w:t>月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）</w:t>
      </w:r>
      <w:r w:rsidR="001E2221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雨天決行</w:t>
      </w:r>
    </w:p>
    <w:p w14:paraId="3FBDE27A" w14:textId="3EA45BCA" w:rsidR="00260AB9" w:rsidRDefault="00260AB9" w:rsidP="001C0ED9">
      <w:pPr>
        <w:spacing w:line="360" w:lineRule="auto"/>
        <w:ind w:firstLineChars="700" w:firstLine="168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kern w:val="0"/>
          <w:sz w:val="24"/>
        </w:rPr>
        <w:t>受付</w:t>
      </w:r>
      <w:r w:rsidRPr="00772C48">
        <w:rPr>
          <w:rFonts w:asciiTheme="minorEastAsia" w:eastAsiaTheme="minorEastAsia" w:hAnsiTheme="minorEastAsia" w:cs="Meiryo UI" w:hint="eastAsia"/>
          <w:sz w:val="24"/>
        </w:rPr>
        <w:t xml:space="preserve">　午前８時</w:t>
      </w:r>
      <w:r w:rsidR="000A09AE">
        <w:rPr>
          <w:rFonts w:asciiTheme="minorEastAsia" w:eastAsiaTheme="minorEastAsia" w:hAnsiTheme="minorEastAsia" w:cs="Meiryo UI" w:hint="eastAsia"/>
          <w:sz w:val="24"/>
        </w:rPr>
        <w:t>３０分</w:t>
      </w:r>
      <w:r w:rsidRPr="00772C48">
        <w:rPr>
          <w:rFonts w:asciiTheme="minorEastAsia" w:eastAsiaTheme="minorEastAsia" w:hAnsiTheme="minorEastAsia" w:cs="Meiryo UI" w:hint="eastAsia"/>
          <w:sz w:val="24"/>
        </w:rPr>
        <w:t>～午前</w:t>
      </w:r>
      <w:r w:rsidR="000A09AE">
        <w:rPr>
          <w:rFonts w:asciiTheme="minorEastAsia" w:eastAsiaTheme="minorEastAsia" w:hAnsiTheme="minorEastAsia" w:cs="Meiryo UI" w:hint="eastAsia"/>
          <w:sz w:val="24"/>
        </w:rPr>
        <w:t>９</w:t>
      </w:r>
      <w:r w:rsidRPr="00772C48">
        <w:rPr>
          <w:rFonts w:asciiTheme="minorEastAsia" w:eastAsiaTheme="minorEastAsia" w:hAnsiTheme="minorEastAsia" w:cs="Meiryo UI" w:hint="eastAsia"/>
          <w:sz w:val="24"/>
        </w:rPr>
        <w:t>時</w:t>
      </w:r>
      <w:r w:rsidR="000A09AE">
        <w:rPr>
          <w:rFonts w:asciiTheme="minorEastAsia" w:eastAsiaTheme="minorEastAsia" w:hAnsiTheme="minorEastAsia" w:cs="Meiryo UI" w:hint="eastAsia"/>
          <w:sz w:val="24"/>
        </w:rPr>
        <w:t>３</w:t>
      </w:r>
      <w:r w:rsidRPr="00772C48">
        <w:rPr>
          <w:rFonts w:asciiTheme="minorEastAsia" w:eastAsiaTheme="minorEastAsia" w:hAnsiTheme="minorEastAsia" w:cs="Meiryo UI" w:hint="eastAsia"/>
          <w:sz w:val="24"/>
        </w:rPr>
        <w:t>０分</w:t>
      </w:r>
    </w:p>
    <w:p w14:paraId="7E2BE5F7" w14:textId="0550D4E2" w:rsidR="00FA1D74" w:rsidRPr="00772C48" w:rsidRDefault="00FA1D74" w:rsidP="001C0ED9">
      <w:pPr>
        <w:spacing w:line="360" w:lineRule="auto"/>
        <w:ind w:firstLineChars="700" w:firstLine="168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※新型コロナウィルス感染症感染拡大防止のため開会式は省略</w:t>
      </w:r>
      <w:r w:rsidR="00D52566">
        <w:rPr>
          <w:rFonts w:asciiTheme="minorEastAsia" w:eastAsiaTheme="minorEastAsia" w:hAnsiTheme="minorEastAsia" w:cs="Meiryo UI" w:hint="eastAsia"/>
          <w:sz w:val="24"/>
        </w:rPr>
        <w:t>する</w:t>
      </w:r>
      <w:r>
        <w:rPr>
          <w:rFonts w:asciiTheme="minorEastAsia" w:eastAsiaTheme="minorEastAsia" w:hAnsiTheme="minorEastAsia" w:cs="Meiryo UI" w:hint="eastAsia"/>
          <w:sz w:val="24"/>
        </w:rPr>
        <w:t>。</w:t>
      </w:r>
    </w:p>
    <w:p w14:paraId="15329282" w14:textId="44A0B1E8" w:rsidR="00260AB9" w:rsidRDefault="002C20B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５</w:t>
      </w:r>
      <w:r w:rsidR="00DF2D0C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種目</w:t>
      </w:r>
      <w:r w:rsidR="00E86608" w:rsidRPr="00772C48">
        <w:rPr>
          <w:rFonts w:asciiTheme="minorEastAsia" w:eastAsiaTheme="minorEastAsia" w:hAnsiTheme="minorEastAsia" w:cs="Meiryo UI" w:hint="eastAsia"/>
          <w:sz w:val="24"/>
        </w:rPr>
        <w:t>及びスタート時間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48"/>
        <w:gridCol w:w="3030"/>
        <w:gridCol w:w="2208"/>
        <w:gridCol w:w="2869"/>
      </w:tblGrid>
      <w:tr w:rsidR="00772C48" w:rsidRPr="00772C48" w14:paraId="68A16F18" w14:textId="77777777" w:rsidTr="00E714AB">
        <w:trPr>
          <w:trHeight w:val="491"/>
        </w:trPr>
        <w:tc>
          <w:tcPr>
            <w:tcW w:w="1248" w:type="dxa"/>
            <w:vAlign w:val="center"/>
          </w:tcPr>
          <w:p w14:paraId="502B34BB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種目№</w:t>
            </w:r>
          </w:p>
        </w:tc>
        <w:tc>
          <w:tcPr>
            <w:tcW w:w="5238" w:type="dxa"/>
            <w:gridSpan w:val="2"/>
            <w:vAlign w:val="center"/>
          </w:tcPr>
          <w:p w14:paraId="2492C9EB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種　　目</w:t>
            </w:r>
          </w:p>
        </w:tc>
        <w:tc>
          <w:tcPr>
            <w:tcW w:w="2869" w:type="dxa"/>
            <w:noWrap/>
            <w:vAlign w:val="center"/>
          </w:tcPr>
          <w:p w14:paraId="2E590A00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スタート時間</w:t>
            </w:r>
          </w:p>
        </w:tc>
      </w:tr>
      <w:tr w:rsidR="00772C48" w:rsidRPr="00772C48" w14:paraId="7E6EFB56" w14:textId="77777777" w:rsidTr="00C252C0">
        <w:trPr>
          <w:trHeight w:val="491"/>
        </w:trPr>
        <w:tc>
          <w:tcPr>
            <w:tcW w:w="1248" w:type="dxa"/>
            <w:vAlign w:val="center"/>
          </w:tcPr>
          <w:p w14:paraId="142FC99B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１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085609A4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女　子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67BC933F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３Ｋｍの部</w:t>
            </w:r>
          </w:p>
        </w:tc>
        <w:tc>
          <w:tcPr>
            <w:tcW w:w="2869" w:type="dxa"/>
            <w:noWrap/>
            <w:vAlign w:val="center"/>
          </w:tcPr>
          <w:p w14:paraId="4869BA58" w14:textId="44214393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午前１０時</w:t>
            </w:r>
          </w:p>
        </w:tc>
      </w:tr>
      <w:tr w:rsidR="00772C48" w:rsidRPr="00772C48" w14:paraId="2CEF88F5" w14:textId="77777777" w:rsidTr="00C252C0">
        <w:trPr>
          <w:trHeight w:val="491"/>
        </w:trPr>
        <w:tc>
          <w:tcPr>
            <w:tcW w:w="1248" w:type="dxa"/>
            <w:vAlign w:val="center"/>
          </w:tcPr>
          <w:p w14:paraId="02AD0B8E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２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43A0FD0F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中　学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12190451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５Ｋｍの部</w:t>
            </w:r>
          </w:p>
        </w:tc>
        <w:tc>
          <w:tcPr>
            <w:tcW w:w="2869" w:type="dxa"/>
            <w:noWrap/>
            <w:vAlign w:val="center"/>
          </w:tcPr>
          <w:p w14:paraId="64C75610" w14:textId="13A87024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午前１０時３０分</w:t>
            </w:r>
          </w:p>
        </w:tc>
      </w:tr>
      <w:tr w:rsidR="00772C48" w:rsidRPr="00772C48" w14:paraId="594A9747" w14:textId="77777777" w:rsidTr="00C252C0">
        <w:trPr>
          <w:trHeight w:val="491"/>
        </w:trPr>
        <w:tc>
          <w:tcPr>
            <w:tcW w:w="1248" w:type="dxa"/>
            <w:vAlign w:val="center"/>
          </w:tcPr>
          <w:p w14:paraId="6B02124D" w14:textId="6D833673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３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4985167F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高　校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11BCF02A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１０Ｋｍの部</w:t>
            </w:r>
          </w:p>
        </w:tc>
        <w:tc>
          <w:tcPr>
            <w:tcW w:w="2869" w:type="dxa"/>
            <w:vMerge w:val="restart"/>
            <w:noWrap/>
            <w:vAlign w:val="center"/>
          </w:tcPr>
          <w:p w14:paraId="18562F8F" w14:textId="37394D7C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午前１０時４０分</w:t>
            </w:r>
          </w:p>
        </w:tc>
      </w:tr>
      <w:tr w:rsidR="00772C48" w:rsidRPr="00772C48" w14:paraId="0306A884" w14:textId="77777777" w:rsidTr="00C252C0">
        <w:trPr>
          <w:trHeight w:val="491"/>
        </w:trPr>
        <w:tc>
          <w:tcPr>
            <w:tcW w:w="1248" w:type="dxa"/>
            <w:vAlign w:val="center"/>
          </w:tcPr>
          <w:p w14:paraId="1D9A7781" w14:textId="155AB4CD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４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49E75B3E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一　般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4BA42906" w14:textId="7777777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１０Ｋｍの部</w:t>
            </w:r>
          </w:p>
        </w:tc>
        <w:tc>
          <w:tcPr>
            <w:tcW w:w="2869" w:type="dxa"/>
            <w:vMerge/>
            <w:vAlign w:val="center"/>
          </w:tcPr>
          <w:p w14:paraId="73C69A4D" w14:textId="3660D987" w:rsidR="00772C48" w:rsidRPr="00772C48" w:rsidRDefault="00772C48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</w:p>
        </w:tc>
      </w:tr>
      <w:tr w:rsidR="004F10B5" w:rsidRPr="00772C48" w14:paraId="205C0FF3" w14:textId="77777777" w:rsidTr="00C252C0">
        <w:trPr>
          <w:trHeight w:val="491"/>
        </w:trPr>
        <w:tc>
          <w:tcPr>
            <w:tcW w:w="1248" w:type="dxa"/>
            <w:vAlign w:val="center"/>
          </w:tcPr>
          <w:p w14:paraId="5B45C011" w14:textId="06DC9241" w:rsidR="004F10B5" w:rsidRDefault="004F10B5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５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1DE6226C" w14:textId="39AED074" w:rsidR="004F10B5" w:rsidRPr="00772C48" w:rsidRDefault="00E714AB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フレンドリーシップ部門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vAlign w:val="center"/>
          </w:tcPr>
          <w:p w14:paraId="20C33F56" w14:textId="6DB1235A" w:rsidR="004F10B5" w:rsidRPr="00772C48" w:rsidRDefault="00E714AB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kern w:val="0"/>
                <w:sz w:val="24"/>
              </w:rPr>
              <w:t>３Ｋｍの部</w:t>
            </w:r>
          </w:p>
        </w:tc>
        <w:tc>
          <w:tcPr>
            <w:tcW w:w="2869" w:type="dxa"/>
            <w:vAlign w:val="center"/>
          </w:tcPr>
          <w:p w14:paraId="7D617F42" w14:textId="0317E76A" w:rsidR="004F10B5" w:rsidRPr="00772C48" w:rsidRDefault="00E714AB" w:rsidP="00510FB9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午前１０時</w:t>
            </w:r>
          </w:p>
        </w:tc>
      </w:tr>
    </w:tbl>
    <w:p w14:paraId="650B9027" w14:textId="77777777" w:rsidR="00510FB9" w:rsidRPr="00772C48" w:rsidRDefault="00510FB9" w:rsidP="00510FB9">
      <w:pPr>
        <w:spacing w:line="276" w:lineRule="auto"/>
        <w:rPr>
          <w:rFonts w:asciiTheme="minorEastAsia" w:eastAsiaTheme="minorEastAsia" w:hAnsiTheme="minorEastAsia" w:cs="Meiryo UI"/>
          <w:sz w:val="24"/>
        </w:rPr>
      </w:pPr>
    </w:p>
    <w:p w14:paraId="32780673" w14:textId="77777777" w:rsidR="00D52566" w:rsidRDefault="002C20B9" w:rsidP="00D52566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６</w:t>
      </w:r>
      <w:r w:rsid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参加資格</w:t>
      </w:r>
    </w:p>
    <w:p w14:paraId="20AAAE7E" w14:textId="7D9CD55B" w:rsidR="00D52566" w:rsidRDefault="00D52566" w:rsidP="00D52566">
      <w:pPr>
        <w:pStyle w:val="aa"/>
        <w:numPr>
          <w:ilvl w:val="0"/>
          <w:numId w:val="6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D52566">
        <w:rPr>
          <w:rFonts w:asciiTheme="minorEastAsia" w:eastAsiaTheme="minorEastAsia" w:hAnsiTheme="minorEastAsia" w:cs="Meiryo UI" w:hint="eastAsia"/>
          <w:sz w:val="24"/>
        </w:rPr>
        <w:t>健康に自信がある方。</w:t>
      </w:r>
    </w:p>
    <w:p w14:paraId="377234D5" w14:textId="77777777" w:rsidR="00585AAF" w:rsidRDefault="00D52566" w:rsidP="00944153">
      <w:pPr>
        <w:pStyle w:val="aa"/>
        <w:numPr>
          <w:ilvl w:val="0"/>
          <w:numId w:val="6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327A79">
        <w:rPr>
          <w:rFonts w:asciiTheme="minorEastAsia" w:eastAsiaTheme="minorEastAsia" w:hAnsiTheme="minorEastAsia" w:cs="Meiryo UI" w:hint="eastAsia"/>
          <w:sz w:val="24"/>
        </w:rPr>
        <w:t>障</w:t>
      </w:r>
      <w:r w:rsidR="00585AAF">
        <w:rPr>
          <w:rFonts w:asciiTheme="minorEastAsia" w:eastAsiaTheme="minorEastAsia" w:hAnsiTheme="minorEastAsia" w:cs="Meiryo UI" w:hint="eastAsia"/>
          <w:sz w:val="24"/>
        </w:rPr>
        <w:t>がい</w:t>
      </w:r>
      <w:r w:rsidRPr="00327A79">
        <w:rPr>
          <w:rFonts w:asciiTheme="minorEastAsia" w:eastAsiaTheme="minorEastAsia" w:hAnsiTheme="minorEastAsia" w:cs="Meiryo UI" w:hint="eastAsia"/>
          <w:sz w:val="24"/>
        </w:rPr>
        <w:t>をお持ちの方で</w:t>
      </w:r>
      <w:r w:rsidR="00585AAF">
        <w:rPr>
          <w:rFonts w:asciiTheme="minorEastAsia" w:eastAsiaTheme="minorEastAsia" w:hAnsiTheme="minorEastAsia" w:cs="Meiryo UI" w:hint="eastAsia"/>
          <w:sz w:val="24"/>
        </w:rPr>
        <w:t>、</w:t>
      </w:r>
      <w:r w:rsidRPr="00327A79">
        <w:rPr>
          <w:rFonts w:asciiTheme="minorEastAsia" w:eastAsiaTheme="minorEastAsia" w:hAnsiTheme="minorEastAsia" w:cs="Meiryo UI" w:hint="eastAsia"/>
          <w:sz w:val="24"/>
        </w:rPr>
        <w:t>単独走行が困難な方は伴走者を1人つけることができ</w:t>
      </w:r>
      <w:r w:rsidR="00C13746">
        <w:rPr>
          <w:rFonts w:asciiTheme="minorEastAsia" w:eastAsiaTheme="minorEastAsia" w:hAnsiTheme="minorEastAsia" w:cs="Meiryo UI" w:hint="eastAsia"/>
          <w:sz w:val="24"/>
        </w:rPr>
        <w:t>る</w:t>
      </w:r>
      <w:r w:rsidRPr="00327A79">
        <w:rPr>
          <w:rFonts w:asciiTheme="minorEastAsia" w:eastAsiaTheme="minorEastAsia" w:hAnsiTheme="minorEastAsia" w:cs="Meiryo UI" w:hint="eastAsia"/>
          <w:sz w:val="24"/>
        </w:rPr>
        <w:t>。</w:t>
      </w:r>
    </w:p>
    <w:p w14:paraId="3A88A50A" w14:textId="3645EE81" w:rsidR="00327A79" w:rsidRDefault="00D52566" w:rsidP="00585AAF">
      <w:pPr>
        <w:pStyle w:val="aa"/>
        <w:spacing w:line="360" w:lineRule="auto"/>
        <w:ind w:leftChars="0" w:left="960"/>
        <w:rPr>
          <w:rFonts w:asciiTheme="minorEastAsia" w:eastAsiaTheme="minorEastAsia" w:hAnsiTheme="minorEastAsia" w:cs="Meiryo UI"/>
          <w:sz w:val="24"/>
        </w:rPr>
      </w:pPr>
      <w:r w:rsidRPr="00327A79">
        <w:rPr>
          <w:rFonts w:asciiTheme="minorEastAsia" w:eastAsiaTheme="minorEastAsia" w:hAnsiTheme="minorEastAsia" w:cs="Meiryo UI" w:hint="eastAsia"/>
          <w:sz w:val="24"/>
        </w:rPr>
        <w:t>ただし、伴走者は参加申込時までに自身で手配</w:t>
      </w:r>
      <w:r w:rsidR="00C13746">
        <w:rPr>
          <w:rFonts w:asciiTheme="minorEastAsia" w:eastAsiaTheme="minorEastAsia" w:hAnsiTheme="minorEastAsia" w:cs="Meiryo UI" w:hint="eastAsia"/>
          <w:sz w:val="24"/>
        </w:rPr>
        <w:t>すること</w:t>
      </w:r>
      <w:r w:rsidRPr="00327A79">
        <w:rPr>
          <w:rFonts w:asciiTheme="minorEastAsia" w:eastAsiaTheme="minorEastAsia" w:hAnsiTheme="minorEastAsia" w:cs="Meiryo UI" w:hint="eastAsia"/>
          <w:sz w:val="24"/>
        </w:rPr>
        <w:t>。</w:t>
      </w:r>
    </w:p>
    <w:p w14:paraId="2AC79A09" w14:textId="602A2D0F" w:rsidR="00A92429" w:rsidRDefault="002A7CA8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F7848" wp14:editId="7CCC58D9">
                <wp:simplePos x="0" y="0"/>
                <wp:positionH relativeFrom="column">
                  <wp:posOffset>4269740</wp:posOffset>
                </wp:positionH>
                <wp:positionV relativeFrom="paragraph">
                  <wp:posOffset>1194435</wp:posOffset>
                </wp:positionV>
                <wp:extent cx="14287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FB0A2" w14:textId="3C7B3BC0" w:rsidR="002A7CA8" w:rsidRDefault="002A7CA8">
                            <w:r>
                              <w:rPr>
                                <w:rFonts w:asciiTheme="minorEastAsia" w:eastAsiaTheme="minorEastAsia" w:hAnsiTheme="minorEastAsia" w:cs="Meiryo UI" w:hint="eastAsia"/>
                                <w:sz w:val="24"/>
                              </w:rPr>
                              <w:t>※伴走者は無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F7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2pt;margin-top:94.05pt;width:11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" fillcolor="white [3201]" stroked="f" strokeweight=".5pt">
                <v:textbox>
                  <w:txbxContent>
                    <w:p w14:paraId="316FB0A2" w14:textId="3C7B3BC0" w:rsidR="002A7CA8" w:rsidRDefault="002A7CA8">
                      <w:r>
                        <w:rPr>
                          <w:rFonts w:asciiTheme="minorEastAsia" w:eastAsiaTheme="minorEastAsia" w:hAnsiTheme="minorEastAsia" w:cs="Meiryo UI" w:hint="eastAsia"/>
                          <w:sz w:val="24"/>
                        </w:rPr>
                        <w:t>※伴走者は無料。</w:t>
                      </w:r>
                    </w:p>
                  </w:txbxContent>
                </v:textbox>
              </v:shape>
            </w:pict>
          </mc:Fallback>
        </mc:AlternateContent>
      </w:r>
      <w:r w:rsidR="002C20B9" w:rsidRPr="00772C48">
        <w:rPr>
          <w:rFonts w:asciiTheme="minorEastAsia" w:eastAsiaTheme="minorEastAsia" w:hAnsiTheme="minorEastAsia" w:cs="Meiryo UI" w:hint="eastAsia"/>
          <w:sz w:val="24"/>
        </w:rPr>
        <w:t>７</w:t>
      </w:r>
      <w:r w:rsid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481436" w:rsidRPr="00772C48">
        <w:rPr>
          <w:rFonts w:asciiTheme="minorEastAsia" w:eastAsiaTheme="minorEastAsia" w:hAnsiTheme="minorEastAsia" w:cs="Meiryo UI" w:hint="eastAsia"/>
          <w:sz w:val="24"/>
        </w:rPr>
        <w:t>参加費（傷害保険含む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</w:tblGrid>
      <w:tr w:rsidR="00772C48" w14:paraId="2974D381" w14:textId="77777777" w:rsidTr="00510FB9">
        <w:trPr>
          <w:trHeight w:val="429"/>
        </w:trPr>
        <w:tc>
          <w:tcPr>
            <w:tcW w:w="2977" w:type="dxa"/>
            <w:vAlign w:val="center"/>
          </w:tcPr>
          <w:p w14:paraId="331B8B76" w14:textId="553574B2" w:rsidR="00772C48" w:rsidRDefault="00772C48" w:rsidP="00DF2D0C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区</w:t>
            </w:r>
            <w:r w:rsidR="001C0ED9"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cs="Meiryo UI" w:hint="eastAsia"/>
                <w:sz w:val="24"/>
              </w:rPr>
              <w:t>分</w:t>
            </w:r>
          </w:p>
        </w:tc>
        <w:tc>
          <w:tcPr>
            <w:tcW w:w="3118" w:type="dxa"/>
            <w:vAlign w:val="center"/>
          </w:tcPr>
          <w:p w14:paraId="42C20CE0" w14:textId="64628930" w:rsidR="00772C48" w:rsidRDefault="00772C48" w:rsidP="00510FB9">
            <w:pPr>
              <w:spacing w:line="276" w:lineRule="auto"/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参加費</w:t>
            </w:r>
          </w:p>
        </w:tc>
      </w:tr>
      <w:tr w:rsidR="00772C48" w14:paraId="73ACAC45" w14:textId="77777777" w:rsidTr="00510FB9">
        <w:trPr>
          <w:trHeight w:val="462"/>
        </w:trPr>
        <w:tc>
          <w:tcPr>
            <w:tcW w:w="2977" w:type="dxa"/>
            <w:vAlign w:val="center"/>
          </w:tcPr>
          <w:p w14:paraId="5E3C2331" w14:textId="40AADEF6" w:rsidR="00772C48" w:rsidRDefault="00772C48" w:rsidP="00DF2D0C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小学生</w:t>
            </w:r>
          </w:p>
        </w:tc>
        <w:tc>
          <w:tcPr>
            <w:tcW w:w="3118" w:type="dxa"/>
            <w:vAlign w:val="center"/>
          </w:tcPr>
          <w:p w14:paraId="441EFBBF" w14:textId="4255DF47" w:rsidR="00772C48" w:rsidRDefault="001C0ED9" w:rsidP="00510FB9">
            <w:pPr>
              <w:spacing w:line="276" w:lineRule="auto"/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５００</w:t>
            </w:r>
            <w:r w:rsidR="00772C48" w:rsidRPr="00772C48">
              <w:rPr>
                <w:rFonts w:asciiTheme="minorEastAsia" w:eastAsiaTheme="minorEastAsia" w:hAnsiTheme="minorEastAsia" w:cs="Meiryo UI" w:hint="eastAsia"/>
                <w:sz w:val="24"/>
              </w:rPr>
              <w:t>円</w:t>
            </w:r>
          </w:p>
        </w:tc>
      </w:tr>
      <w:tr w:rsidR="00772C48" w14:paraId="0DE0BFB0" w14:textId="77777777" w:rsidTr="00510FB9">
        <w:trPr>
          <w:trHeight w:val="462"/>
        </w:trPr>
        <w:tc>
          <w:tcPr>
            <w:tcW w:w="2977" w:type="dxa"/>
            <w:vAlign w:val="center"/>
          </w:tcPr>
          <w:p w14:paraId="4259C3C2" w14:textId="3C445BCB" w:rsidR="00772C48" w:rsidRDefault="001C0ED9" w:rsidP="00DF2D0C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中高生</w:t>
            </w:r>
          </w:p>
        </w:tc>
        <w:tc>
          <w:tcPr>
            <w:tcW w:w="3118" w:type="dxa"/>
            <w:vAlign w:val="center"/>
          </w:tcPr>
          <w:p w14:paraId="08B7CA83" w14:textId="4A6782BD" w:rsidR="00772C48" w:rsidRDefault="001C0ED9" w:rsidP="00510FB9">
            <w:pPr>
              <w:spacing w:line="276" w:lineRule="auto"/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１，０００</w:t>
            </w: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円</w:t>
            </w:r>
          </w:p>
        </w:tc>
      </w:tr>
      <w:tr w:rsidR="00772C48" w14:paraId="54E11E40" w14:textId="77777777" w:rsidTr="00510FB9">
        <w:trPr>
          <w:trHeight w:val="462"/>
        </w:trPr>
        <w:tc>
          <w:tcPr>
            <w:tcW w:w="2977" w:type="dxa"/>
            <w:vAlign w:val="center"/>
          </w:tcPr>
          <w:p w14:paraId="022669FB" w14:textId="7ECABB49" w:rsidR="00772C48" w:rsidRDefault="001C0ED9" w:rsidP="00DF2D0C">
            <w:pPr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一</w:t>
            </w:r>
            <w:r>
              <w:rPr>
                <w:rFonts w:asciiTheme="minorEastAsia" w:eastAsiaTheme="minorEastAsia" w:hAnsiTheme="minorEastAsia" w:cs="Meiryo UI" w:hint="eastAsia"/>
                <w:sz w:val="24"/>
              </w:rPr>
              <w:t xml:space="preserve">　</w:t>
            </w: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般</w:t>
            </w:r>
          </w:p>
        </w:tc>
        <w:tc>
          <w:tcPr>
            <w:tcW w:w="3118" w:type="dxa"/>
            <w:vAlign w:val="center"/>
          </w:tcPr>
          <w:p w14:paraId="16BC67A7" w14:textId="6C996E9D" w:rsidR="00772C48" w:rsidRDefault="001C0ED9" w:rsidP="00510FB9">
            <w:pPr>
              <w:spacing w:line="276" w:lineRule="auto"/>
              <w:jc w:val="center"/>
              <w:rPr>
                <w:rFonts w:asciiTheme="minorEastAsia" w:eastAsiaTheme="minorEastAsia" w:hAnsiTheme="minorEastAsia" w:cs="Meiryo UI"/>
                <w:sz w:val="24"/>
              </w:rPr>
            </w:pPr>
            <w:r>
              <w:rPr>
                <w:rFonts w:asciiTheme="minorEastAsia" w:eastAsiaTheme="minorEastAsia" w:hAnsiTheme="minorEastAsia" w:cs="Meiryo UI" w:hint="eastAsia"/>
                <w:sz w:val="24"/>
              </w:rPr>
              <w:t>１，５００</w:t>
            </w:r>
            <w:r w:rsidRPr="00772C48">
              <w:rPr>
                <w:rFonts w:asciiTheme="minorEastAsia" w:eastAsiaTheme="minorEastAsia" w:hAnsiTheme="minorEastAsia" w:cs="Meiryo UI" w:hint="eastAsia"/>
                <w:sz w:val="24"/>
              </w:rPr>
              <w:t>円</w:t>
            </w:r>
          </w:p>
        </w:tc>
      </w:tr>
    </w:tbl>
    <w:p w14:paraId="285A1D69" w14:textId="77777777" w:rsidR="00E714AB" w:rsidRDefault="00E714AB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</w:p>
    <w:p w14:paraId="66A53DB0" w14:textId="1B76C8F7" w:rsidR="00A26C21" w:rsidRPr="00772C48" w:rsidRDefault="002C20B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８</w:t>
      </w:r>
      <w:r w:rsidR="001C0ED9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1A4D3A" w:rsidRPr="00772C48">
        <w:rPr>
          <w:rFonts w:asciiTheme="minorEastAsia" w:eastAsiaTheme="minorEastAsia" w:hAnsiTheme="minorEastAsia" w:cs="Meiryo UI" w:hint="eastAsia"/>
          <w:sz w:val="24"/>
        </w:rPr>
        <w:t>表　彰</w:t>
      </w:r>
    </w:p>
    <w:p w14:paraId="20F902D1" w14:textId="0BEDD1B0" w:rsidR="00E714AB" w:rsidRPr="00E714AB" w:rsidRDefault="00260AB9" w:rsidP="00E714AB">
      <w:pPr>
        <w:pStyle w:val="aa"/>
        <w:numPr>
          <w:ilvl w:val="0"/>
          <w:numId w:val="8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E714AB">
        <w:rPr>
          <w:rFonts w:asciiTheme="minorEastAsia" w:eastAsiaTheme="minorEastAsia" w:hAnsiTheme="minorEastAsia" w:cs="Meiryo UI" w:hint="eastAsia"/>
          <w:sz w:val="24"/>
        </w:rPr>
        <w:t>各部門の１位</w:t>
      </w:r>
      <w:r w:rsidR="001C0ED9" w:rsidRPr="00E714AB">
        <w:rPr>
          <w:rFonts w:asciiTheme="minorEastAsia" w:eastAsiaTheme="minorEastAsia" w:hAnsiTheme="minorEastAsia" w:cs="Meiryo UI" w:hint="eastAsia"/>
          <w:sz w:val="24"/>
        </w:rPr>
        <w:t>から</w:t>
      </w:r>
      <w:r w:rsidRPr="00E714AB">
        <w:rPr>
          <w:rFonts w:asciiTheme="minorEastAsia" w:eastAsiaTheme="minorEastAsia" w:hAnsiTheme="minorEastAsia" w:cs="Meiryo UI" w:hint="eastAsia"/>
          <w:sz w:val="24"/>
        </w:rPr>
        <w:t>３位までを表彰する。</w:t>
      </w:r>
    </w:p>
    <w:p w14:paraId="1A68C565" w14:textId="77777777" w:rsidR="00E714AB" w:rsidRDefault="00260AB9" w:rsidP="00E714AB">
      <w:pPr>
        <w:pStyle w:val="aa"/>
        <w:numPr>
          <w:ilvl w:val="0"/>
          <w:numId w:val="8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E714AB">
        <w:rPr>
          <w:rFonts w:asciiTheme="minorEastAsia" w:eastAsiaTheme="minorEastAsia" w:hAnsiTheme="minorEastAsia" w:cs="Meiryo UI" w:hint="eastAsia"/>
          <w:sz w:val="24"/>
        </w:rPr>
        <w:lastRenderedPageBreak/>
        <w:t>全部門の中から１名に最優秀選手賞を贈る。</w:t>
      </w:r>
    </w:p>
    <w:p w14:paraId="277C64BA" w14:textId="77777777" w:rsidR="00E714AB" w:rsidRDefault="00260AB9" w:rsidP="00E714AB">
      <w:pPr>
        <w:pStyle w:val="aa"/>
        <w:numPr>
          <w:ilvl w:val="0"/>
          <w:numId w:val="8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E714AB">
        <w:rPr>
          <w:rFonts w:asciiTheme="minorEastAsia" w:eastAsiaTheme="minorEastAsia" w:hAnsiTheme="minorEastAsia" w:cs="Meiryo UI" w:hint="eastAsia"/>
          <w:sz w:val="24"/>
        </w:rPr>
        <w:t>町内中学生で男女各１名に敢闘賞を贈る。</w:t>
      </w:r>
    </w:p>
    <w:p w14:paraId="2049DD7A" w14:textId="43A999D3" w:rsidR="00E714AB" w:rsidRPr="00E714AB" w:rsidRDefault="00E714AB" w:rsidP="00E714AB">
      <w:pPr>
        <w:pStyle w:val="aa"/>
        <w:numPr>
          <w:ilvl w:val="0"/>
          <w:numId w:val="8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E714AB">
        <w:rPr>
          <w:rFonts w:asciiTheme="minorEastAsia" w:eastAsiaTheme="minorEastAsia" w:hAnsiTheme="minorEastAsia" w:cs="Meiryo UI" w:hint="eastAsia"/>
          <w:sz w:val="24"/>
        </w:rPr>
        <w:t>種目ごとに</w:t>
      </w:r>
      <w:r w:rsidR="004D258A">
        <w:rPr>
          <w:rFonts w:asciiTheme="minorEastAsia" w:eastAsiaTheme="minorEastAsia" w:hAnsiTheme="minorEastAsia" w:cs="Meiryo UI" w:hint="eastAsia"/>
          <w:sz w:val="24"/>
        </w:rPr>
        <w:t>競技</w:t>
      </w:r>
      <w:r w:rsidRPr="00E714AB">
        <w:rPr>
          <w:rFonts w:asciiTheme="minorEastAsia" w:eastAsiaTheme="minorEastAsia" w:hAnsiTheme="minorEastAsia" w:cs="Meiryo UI" w:hint="eastAsia"/>
          <w:sz w:val="24"/>
        </w:rPr>
        <w:t>終了後、随時</w:t>
      </w:r>
      <w:r w:rsidR="004D258A">
        <w:rPr>
          <w:rFonts w:asciiTheme="minorEastAsia" w:eastAsiaTheme="minorEastAsia" w:hAnsiTheme="minorEastAsia" w:cs="Meiryo UI" w:hint="eastAsia"/>
          <w:sz w:val="24"/>
        </w:rPr>
        <w:t>、</w:t>
      </w:r>
      <w:r w:rsidRPr="00E714AB">
        <w:rPr>
          <w:rFonts w:asciiTheme="minorEastAsia" w:eastAsiaTheme="minorEastAsia" w:hAnsiTheme="minorEastAsia" w:cs="Meiryo UI" w:hint="eastAsia"/>
          <w:sz w:val="24"/>
        </w:rPr>
        <w:t>表彰する。</w:t>
      </w:r>
    </w:p>
    <w:p w14:paraId="30787544" w14:textId="5F6B6E18" w:rsidR="00A26C21" w:rsidRPr="00772C48" w:rsidRDefault="002C20B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９</w:t>
      </w:r>
      <w:r w:rsidR="001C0ED9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コース</w:t>
      </w:r>
      <w:r w:rsidR="001C0ED9">
        <w:rPr>
          <w:rFonts w:asciiTheme="minorEastAsia" w:eastAsiaTheme="minorEastAsia" w:hAnsiTheme="minorEastAsia" w:cs="Meiryo UI" w:hint="eastAsia"/>
          <w:sz w:val="24"/>
        </w:rPr>
        <w:t xml:space="preserve">　　</w:t>
      </w:r>
      <w:r w:rsidR="00481436" w:rsidRPr="00772C48">
        <w:rPr>
          <w:rFonts w:asciiTheme="minorEastAsia" w:eastAsiaTheme="minorEastAsia" w:hAnsiTheme="minorEastAsia" w:cs="Meiryo UI" w:hint="eastAsia"/>
          <w:sz w:val="24"/>
        </w:rPr>
        <w:t xml:space="preserve">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別添競技コース図のとおり</w:t>
      </w:r>
      <w:r w:rsidR="00A26C21" w:rsidRPr="00772C48">
        <w:rPr>
          <w:rFonts w:asciiTheme="minorEastAsia" w:eastAsiaTheme="minorEastAsia" w:hAnsiTheme="minorEastAsia" w:cs="Meiryo UI" w:hint="eastAsia"/>
          <w:sz w:val="24"/>
        </w:rPr>
        <w:t>。</w:t>
      </w:r>
    </w:p>
    <w:p w14:paraId="18376E19" w14:textId="1EE52F38" w:rsidR="00AE750B" w:rsidRDefault="00AE750B" w:rsidP="00327A79">
      <w:pPr>
        <w:spacing w:line="360" w:lineRule="auto"/>
        <w:ind w:firstLineChars="200" w:firstLine="48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※雨天</w:t>
      </w:r>
      <w:r w:rsidR="00A26C21" w:rsidRPr="00772C48">
        <w:rPr>
          <w:rFonts w:asciiTheme="minorEastAsia" w:eastAsiaTheme="minorEastAsia" w:hAnsiTheme="minorEastAsia" w:cs="Meiryo UI" w:hint="eastAsia"/>
          <w:sz w:val="24"/>
        </w:rPr>
        <w:t>時、</w:t>
      </w:r>
      <w:r w:rsidRPr="00772C48">
        <w:rPr>
          <w:rFonts w:asciiTheme="minorEastAsia" w:eastAsiaTheme="minorEastAsia" w:hAnsiTheme="minorEastAsia" w:cs="Meiryo UI" w:hint="eastAsia"/>
          <w:sz w:val="24"/>
        </w:rPr>
        <w:t>グラウンドが使用できない場合はスタート・ゴールの位置</w:t>
      </w:r>
      <w:r w:rsidR="00D52566">
        <w:rPr>
          <w:rFonts w:asciiTheme="minorEastAsia" w:eastAsiaTheme="minorEastAsia" w:hAnsiTheme="minorEastAsia" w:cs="Meiryo UI" w:hint="eastAsia"/>
          <w:sz w:val="24"/>
        </w:rPr>
        <w:t>を一部変更する。</w:t>
      </w:r>
    </w:p>
    <w:p w14:paraId="65132CFA" w14:textId="6176C983" w:rsidR="00EA608C" w:rsidRPr="00772C48" w:rsidRDefault="001C0ED9" w:rsidP="001C0ED9">
      <w:pPr>
        <w:spacing w:line="360" w:lineRule="auto"/>
        <w:ind w:left="6854" w:hangingChars="2856" w:hanging="6854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 xml:space="preserve">１０　</w:t>
      </w:r>
      <w:r w:rsidR="00651546" w:rsidRPr="00772C48">
        <w:rPr>
          <w:rFonts w:asciiTheme="minorEastAsia" w:eastAsiaTheme="minorEastAsia" w:hAnsiTheme="minorEastAsia" w:cs="Meiryo UI" w:hint="eastAsia"/>
          <w:sz w:val="24"/>
        </w:rPr>
        <w:t xml:space="preserve">申込み　　</w:t>
      </w:r>
      <w:r w:rsidR="00AB26EC"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令和</w:t>
      </w:r>
      <w:r w:rsidR="004D258A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３</w:t>
      </w:r>
      <w:r w:rsidR="00AB26EC"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年</w:t>
      </w:r>
      <w:r w:rsidR="00260AB9"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１２月</w:t>
      </w:r>
      <w:r w:rsidR="004D258A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２４</w:t>
      </w:r>
      <w:r w:rsidR="00260AB9"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日（</w:t>
      </w:r>
      <w:r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金</w:t>
      </w:r>
      <w:r w:rsidR="00260AB9" w:rsidRPr="001C0ED9">
        <w:rPr>
          <w:rFonts w:asciiTheme="minorEastAsia" w:eastAsiaTheme="minorEastAsia" w:hAnsiTheme="minorEastAsia" w:cs="Meiryo UI" w:hint="eastAsia"/>
          <w:b/>
          <w:bCs/>
          <w:sz w:val="24"/>
          <w:u w:val="wave"/>
        </w:rPr>
        <w:t>）まで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に</w:t>
      </w:r>
      <w:r w:rsidR="00EA608C" w:rsidRPr="00772C48">
        <w:rPr>
          <w:rFonts w:asciiTheme="minorEastAsia" w:eastAsiaTheme="minorEastAsia" w:hAnsiTheme="minorEastAsia" w:cs="Meiryo UI" w:hint="eastAsia"/>
          <w:sz w:val="24"/>
        </w:rPr>
        <w:t>、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>別紙申込書により申し込むこと。</w:t>
      </w:r>
    </w:p>
    <w:p w14:paraId="2BB16DA1" w14:textId="500B61CC" w:rsidR="00CA1AA6" w:rsidRDefault="00726B2F" w:rsidP="001C0ED9">
      <w:pPr>
        <w:spacing w:line="360" w:lineRule="auto"/>
        <w:ind w:firstLineChars="800" w:firstLine="192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（郵送・ＦＡＸとも可）</w:t>
      </w:r>
    </w:p>
    <w:p w14:paraId="4DAC0C40" w14:textId="12874D31" w:rsidR="00C13746" w:rsidRPr="00C13746" w:rsidRDefault="00C13746" w:rsidP="00C13746">
      <w:pPr>
        <w:spacing w:line="360" w:lineRule="auto"/>
        <w:ind w:firstLineChars="800" w:firstLine="1920"/>
        <w:rPr>
          <w:rFonts w:asciiTheme="minorEastAsia" w:eastAsiaTheme="minorEastAsia" w:hAnsiTheme="minorEastAsia" w:cs="Meiryo UI"/>
          <w:sz w:val="24"/>
        </w:rPr>
      </w:pPr>
      <w:r w:rsidRPr="00C13746">
        <w:rPr>
          <w:rFonts w:asciiTheme="minorEastAsia" w:eastAsiaTheme="minorEastAsia" w:hAnsiTheme="minorEastAsia" w:cs="Meiryo UI" w:hint="eastAsia"/>
          <w:sz w:val="24"/>
        </w:rPr>
        <w:t>参加申込みの状況によっては、期日前に締め切る場合あり。</w:t>
      </w:r>
    </w:p>
    <w:p w14:paraId="781FF415" w14:textId="2578848B" w:rsidR="001C0ED9" w:rsidRDefault="00260AB9" w:rsidP="00C13746">
      <w:pPr>
        <w:spacing w:line="360" w:lineRule="auto"/>
        <w:ind w:firstLineChars="800" w:firstLine="192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 w:hint="eastAsia"/>
          <w:sz w:val="24"/>
        </w:rPr>
        <w:t>参加費</w:t>
      </w:r>
      <w:r w:rsidR="00EA608C" w:rsidRPr="00772C48">
        <w:rPr>
          <w:rFonts w:asciiTheme="minorEastAsia" w:eastAsiaTheme="minorEastAsia" w:hAnsiTheme="minorEastAsia" w:cs="Meiryo UI" w:hint="eastAsia"/>
          <w:sz w:val="24"/>
        </w:rPr>
        <w:t>の納入</w:t>
      </w:r>
      <w:r w:rsidRPr="00772C48">
        <w:rPr>
          <w:rFonts w:asciiTheme="minorEastAsia" w:eastAsiaTheme="minorEastAsia" w:hAnsiTheme="minorEastAsia" w:cs="Meiryo UI" w:hint="eastAsia"/>
          <w:sz w:val="24"/>
        </w:rPr>
        <w:t>は</w:t>
      </w:r>
      <w:r w:rsidR="00EA608C" w:rsidRPr="00772C48">
        <w:rPr>
          <w:rFonts w:asciiTheme="minorEastAsia" w:eastAsiaTheme="minorEastAsia" w:hAnsiTheme="minorEastAsia" w:cs="Meiryo UI" w:hint="eastAsia"/>
          <w:sz w:val="24"/>
        </w:rPr>
        <w:t>、</w:t>
      </w:r>
      <w:r w:rsidRPr="00772C48">
        <w:rPr>
          <w:rFonts w:asciiTheme="minorEastAsia" w:eastAsiaTheme="minorEastAsia" w:hAnsiTheme="minorEastAsia" w:cs="Meiryo UI" w:hint="eastAsia"/>
          <w:sz w:val="24"/>
        </w:rPr>
        <w:t>同封の</w:t>
      </w:r>
      <w:r w:rsidR="009D51FD" w:rsidRPr="00772C48">
        <w:rPr>
          <w:rFonts w:asciiTheme="minorEastAsia" w:eastAsiaTheme="minorEastAsia" w:hAnsiTheme="minorEastAsia" w:cs="Meiryo UI" w:hint="eastAsia"/>
          <w:sz w:val="24"/>
        </w:rPr>
        <w:t>郵便</w:t>
      </w:r>
      <w:r w:rsidRPr="00772C48">
        <w:rPr>
          <w:rFonts w:asciiTheme="minorEastAsia" w:eastAsiaTheme="minorEastAsia" w:hAnsiTheme="minorEastAsia" w:cs="Meiryo UI" w:hint="eastAsia"/>
          <w:sz w:val="24"/>
        </w:rPr>
        <w:t>払込</w:t>
      </w:r>
      <w:r w:rsidR="004C2358" w:rsidRPr="00772C48">
        <w:rPr>
          <w:rFonts w:asciiTheme="minorEastAsia" w:eastAsiaTheme="minorEastAsia" w:hAnsiTheme="minorEastAsia" w:cs="Meiryo UI" w:hint="eastAsia"/>
          <w:sz w:val="24"/>
        </w:rPr>
        <w:t>取扱票</w:t>
      </w:r>
      <w:r w:rsidRPr="00772C48">
        <w:rPr>
          <w:rFonts w:asciiTheme="minorEastAsia" w:eastAsiaTheme="minorEastAsia" w:hAnsiTheme="minorEastAsia" w:cs="Meiryo UI" w:hint="eastAsia"/>
          <w:sz w:val="24"/>
        </w:rPr>
        <w:t>を</w:t>
      </w:r>
      <w:r w:rsidR="009D51FD" w:rsidRPr="00772C48">
        <w:rPr>
          <w:rFonts w:asciiTheme="minorEastAsia" w:eastAsiaTheme="minorEastAsia" w:hAnsiTheme="minorEastAsia" w:cs="Meiryo UI" w:hint="eastAsia"/>
          <w:sz w:val="24"/>
        </w:rPr>
        <w:t>使用</w:t>
      </w:r>
      <w:r w:rsidR="00574A3F">
        <w:rPr>
          <w:rFonts w:asciiTheme="minorEastAsia" w:eastAsiaTheme="minorEastAsia" w:hAnsiTheme="minorEastAsia" w:cs="Meiryo UI" w:hint="eastAsia"/>
          <w:sz w:val="24"/>
        </w:rPr>
        <w:t>すること</w:t>
      </w:r>
      <w:r w:rsidRPr="00772C48">
        <w:rPr>
          <w:rFonts w:asciiTheme="minorEastAsia" w:eastAsiaTheme="minorEastAsia" w:hAnsiTheme="minorEastAsia" w:cs="Meiryo UI" w:hint="eastAsia"/>
          <w:sz w:val="24"/>
        </w:rPr>
        <w:t>。</w:t>
      </w:r>
    </w:p>
    <w:p w14:paraId="11BF8276" w14:textId="3C016359" w:rsidR="00EC15F6" w:rsidRDefault="00EA608C" w:rsidP="00C13746">
      <w:pPr>
        <w:spacing w:line="360" w:lineRule="auto"/>
        <w:ind w:firstLineChars="800" w:firstLine="1920"/>
        <w:rPr>
          <w:rFonts w:asciiTheme="minorEastAsia" w:eastAsiaTheme="minorEastAsia" w:hAnsiTheme="minorEastAsia" w:cs="Meiryo UI"/>
          <w:sz w:val="24"/>
        </w:rPr>
      </w:pPr>
      <w:r w:rsidRPr="001C0ED9">
        <w:rPr>
          <w:rFonts w:asciiTheme="minorEastAsia" w:eastAsiaTheme="minorEastAsia" w:hAnsiTheme="minorEastAsia" w:cs="Meiryo UI" w:hint="eastAsia"/>
          <w:sz w:val="24"/>
        </w:rPr>
        <w:t>締め切り期日後の申し込みは、受付け</w:t>
      </w:r>
      <w:r w:rsidR="00574A3F">
        <w:rPr>
          <w:rFonts w:asciiTheme="minorEastAsia" w:eastAsiaTheme="minorEastAsia" w:hAnsiTheme="minorEastAsia" w:cs="Meiryo UI" w:hint="eastAsia"/>
          <w:sz w:val="24"/>
        </w:rPr>
        <w:t>ない</w:t>
      </w:r>
      <w:r w:rsidRPr="001C0ED9">
        <w:rPr>
          <w:rFonts w:asciiTheme="minorEastAsia" w:eastAsiaTheme="minorEastAsia" w:hAnsiTheme="minorEastAsia" w:cs="Meiryo UI" w:hint="eastAsia"/>
          <w:sz w:val="24"/>
        </w:rPr>
        <w:t>。</w:t>
      </w:r>
    </w:p>
    <w:p w14:paraId="1C4D19E9" w14:textId="539D97B0" w:rsidR="004E5FE5" w:rsidRPr="001C0ED9" w:rsidRDefault="004E5FE5" w:rsidP="00C13746">
      <w:pPr>
        <w:spacing w:line="360" w:lineRule="auto"/>
        <w:ind w:firstLineChars="800" w:firstLine="1920"/>
        <w:rPr>
          <w:rFonts w:asciiTheme="minorEastAsia" w:eastAsiaTheme="minorEastAsia" w:hAnsiTheme="minorEastAsia" w:cs="Meiryo UI"/>
          <w:sz w:val="24"/>
        </w:rPr>
      </w:pPr>
      <w:r w:rsidRPr="00772C48">
        <w:rPr>
          <w:rFonts w:asciiTheme="minorEastAsia" w:eastAsiaTheme="minorEastAsia" w:hAnsiTheme="minorEastAsia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66D1A8" wp14:editId="010B0A4E">
                <wp:simplePos x="0" y="0"/>
                <wp:positionH relativeFrom="column">
                  <wp:posOffset>1165859</wp:posOffset>
                </wp:positionH>
                <wp:positionV relativeFrom="paragraph">
                  <wp:posOffset>168910</wp:posOffset>
                </wp:positionV>
                <wp:extent cx="4048125" cy="1581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C3EC7" id="Rectangle 2" o:spid="_x0000_s1026" style="position:absolute;left:0;text-align:left;margin-left:91.8pt;margin-top:13.3pt;width:318.75pt;height:1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" filled="f"/>
            </w:pict>
          </mc:Fallback>
        </mc:AlternateContent>
      </w:r>
    </w:p>
    <w:p w14:paraId="6603DEA6" w14:textId="3FB66716" w:rsidR="001C0ED9" w:rsidRPr="004E5FE5" w:rsidRDefault="00EA608C" w:rsidP="004E5FE5">
      <w:pPr>
        <w:spacing w:line="360" w:lineRule="auto"/>
        <w:ind w:leftChars="900" w:left="2182" w:hangingChars="84" w:hanging="202"/>
        <w:rPr>
          <w:rFonts w:ascii="HGｺﾞｼｯｸM" w:eastAsia="HGｺﾞｼｯｸM" w:hAnsi="HGP創英角ｺﾞｼｯｸUB" w:cs="Meiryo UI"/>
          <w:b/>
          <w:bCs/>
          <w:sz w:val="24"/>
        </w:rPr>
      </w:pP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【</w:t>
      </w:r>
      <w:r w:rsidR="00260A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口座番号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】</w:t>
      </w:r>
      <w:r w:rsidR="00260A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０１９１０－０－１８０５８</w:t>
      </w:r>
    </w:p>
    <w:p w14:paraId="786D085E" w14:textId="5AE6DEF2" w:rsidR="00260AB9" w:rsidRPr="004E5FE5" w:rsidRDefault="00EA608C" w:rsidP="004E5FE5">
      <w:pPr>
        <w:spacing w:line="360" w:lineRule="auto"/>
        <w:ind w:firstLineChars="800" w:firstLine="1928"/>
        <w:rPr>
          <w:rFonts w:ascii="HGｺﾞｼｯｸM" w:eastAsia="HGｺﾞｼｯｸM" w:hAnsi="HGP創英角ｺﾞｼｯｸUB" w:cs="Meiryo UI"/>
          <w:b/>
          <w:bCs/>
          <w:sz w:val="24"/>
        </w:rPr>
      </w:pP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【</w:t>
      </w:r>
      <w:r w:rsidR="00260A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加入者名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】</w:t>
      </w:r>
      <w:r w:rsidR="00260A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</w:t>
      </w:r>
      <w:smartTag w:uri="schemas-MSNCTYST-com/MSNCTYST" w:element="MSNCTYST">
        <w:smartTagPr>
          <w:attr w:name="Address" w:val="長洲町"/>
          <w:attr w:name="AddressList" w:val="43:長洲町;"/>
        </w:smartTagPr>
        <w:r w:rsidR="00260AB9" w:rsidRPr="004E5FE5">
          <w:rPr>
            <w:rFonts w:ascii="HGｺﾞｼｯｸM" w:eastAsia="HGｺﾞｼｯｸM" w:hAnsi="HGP創英角ｺﾞｼｯｸUB" w:cs="Meiryo UI" w:hint="eastAsia"/>
            <w:b/>
            <w:bCs/>
            <w:sz w:val="24"/>
          </w:rPr>
          <w:t>長洲町</w:t>
        </w:r>
      </w:smartTag>
      <w:r w:rsidR="00260A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体育協会</w:t>
      </w:r>
    </w:p>
    <w:p w14:paraId="78696C1A" w14:textId="5515E07E" w:rsidR="001C0ED9" w:rsidRPr="004E5FE5" w:rsidRDefault="00E07173" w:rsidP="001C0ED9">
      <w:pPr>
        <w:spacing w:line="360" w:lineRule="auto"/>
        <w:rPr>
          <w:rFonts w:ascii="HGｺﾞｼｯｸM" w:eastAsia="HGｺﾞｼｯｸM" w:hAnsi="HGP創英角ｺﾞｼｯｸUB" w:cs="Meiryo UI"/>
          <w:b/>
          <w:bCs/>
          <w:sz w:val="24"/>
        </w:rPr>
      </w:pP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　　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　　</w:t>
      </w:r>
      <w:r w:rsid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</w:t>
      </w:r>
      <w:r w:rsidR="00326E84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【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申</w:t>
      </w:r>
      <w:r w:rsidR="00935E92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 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込</w:t>
      </w:r>
      <w:r w:rsidR="00935E92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 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先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】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〒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869-0123</w:t>
      </w:r>
    </w:p>
    <w:p w14:paraId="09E6F896" w14:textId="33C75AD5" w:rsidR="00260AB9" w:rsidRPr="004E5FE5" w:rsidRDefault="00E07173" w:rsidP="001C0ED9">
      <w:pPr>
        <w:spacing w:line="360" w:lineRule="auto"/>
        <w:ind w:firstLineChars="1400" w:firstLine="3373"/>
        <w:rPr>
          <w:rFonts w:ascii="HGｺﾞｼｯｸM" w:eastAsia="HGｺﾞｼｯｸM" w:hAnsi="HGP創英角ｺﾞｼｯｸUB" w:cs="Meiryo UI"/>
          <w:b/>
          <w:bCs/>
          <w:sz w:val="24"/>
        </w:rPr>
      </w:pP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熊本県玉名郡長洲町大字長洲</w:t>
      </w:r>
      <w:r w:rsidR="00510F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2772</w:t>
      </w: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番地</w:t>
      </w:r>
      <w:r w:rsidR="00510FB9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2</w:t>
      </w:r>
    </w:p>
    <w:p w14:paraId="7CDB3E79" w14:textId="32EF20F8" w:rsidR="00260AB9" w:rsidRPr="004E5FE5" w:rsidRDefault="00260AB9" w:rsidP="001C0ED9">
      <w:pPr>
        <w:spacing w:line="360" w:lineRule="auto"/>
        <w:rPr>
          <w:rFonts w:ascii="HGｺﾞｼｯｸM" w:eastAsia="HGｺﾞｼｯｸM" w:hAnsi="HGP創英角ｺﾞｼｯｸUB" w:cs="Meiryo UI"/>
          <w:b/>
          <w:bCs/>
          <w:sz w:val="24"/>
        </w:rPr>
      </w:pPr>
      <w:r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　　　　　</w:t>
      </w:r>
      <w:r w:rsidR="00935E92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　　　　　　</w:t>
      </w:r>
      <w:r w:rsidR="00367280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TEL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：0968-78-</w:t>
      </w:r>
      <w:r w:rsidR="004D258A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3276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 xml:space="preserve">　</w:t>
      </w:r>
      <w:r w:rsidR="00367280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FAX</w:t>
      </w:r>
      <w:r w:rsidR="00EA608C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：0968-78-0</w:t>
      </w:r>
      <w:r w:rsidR="004D258A" w:rsidRPr="004E5FE5">
        <w:rPr>
          <w:rFonts w:ascii="HGｺﾞｼｯｸM" w:eastAsia="HGｺﾞｼｯｸM" w:hAnsi="HGP創英角ｺﾞｼｯｸUB" w:cs="Meiryo UI" w:hint="eastAsia"/>
          <w:b/>
          <w:bCs/>
          <w:sz w:val="24"/>
        </w:rPr>
        <w:t>939</w:t>
      </w:r>
    </w:p>
    <w:p w14:paraId="392D37AD" w14:textId="61A84DFE" w:rsidR="00EA608C" w:rsidRPr="00772C48" w:rsidRDefault="001C0ED9" w:rsidP="001C0ED9">
      <w:pPr>
        <w:spacing w:line="360" w:lineRule="auto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 xml:space="preserve">１１　</w:t>
      </w:r>
      <w:r w:rsidR="00260AB9" w:rsidRPr="00772C48">
        <w:rPr>
          <w:rFonts w:asciiTheme="minorEastAsia" w:eastAsiaTheme="minorEastAsia" w:hAnsiTheme="minorEastAsia" w:cs="Meiryo UI" w:hint="eastAsia"/>
          <w:sz w:val="24"/>
        </w:rPr>
        <w:t xml:space="preserve">その他　</w:t>
      </w:r>
    </w:p>
    <w:p w14:paraId="579C0EA8" w14:textId="2C492057" w:rsidR="00327A79" w:rsidRPr="00327A79" w:rsidRDefault="004D258A" w:rsidP="00327A79">
      <w:pPr>
        <w:pStyle w:val="aa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ナンバーカード</w:t>
      </w:r>
      <w:r w:rsidR="00260AB9" w:rsidRPr="00327A79">
        <w:rPr>
          <w:rFonts w:asciiTheme="minorEastAsia" w:eastAsiaTheme="minorEastAsia" w:hAnsiTheme="minorEastAsia" w:cs="Meiryo UI" w:hint="eastAsia"/>
          <w:sz w:val="24"/>
        </w:rPr>
        <w:t>は</w:t>
      </w:r>
      <w:r w:rsidR="001C0ED9" w:rsidRPr="00327A79">
        <w:rPr>
          <w:rFonts w:asciiTheme="minorEastAsia" w:eastAsiaTheme="minorEastAsia" w:hAnsiTheme="minorEastAsia" w:cs="Meiryo UI" w:hint="eastAsia"/>
          <w:sz w:val="24"/>
        </w:rPr>
        <w:t>、大会当日の</w:t>
      </w:r>
      <w:r w:rsidR="00260AB9" w:rsidRPr="00327A79">
        <w:rPr>
          <w:rFonts w:asciiTheme="minorEastAsia" w:eastAsiaTheme="minorEastAsia" w:hAnsiTheme="minorEastAsia" w:cs="Meiryo UI" w:hint="eastAsia"/>
          <w:sz w:val="24"/>
        </w:rPr>
        <w:t>受付け時に渡します。</w:t>
      </w:r>
    </w:p>
    <w:p w14:paraId="72DAA7AC" w14:textId="77777777" w:rsidR="00327A79" w:rsidRDefault="00260AB9" w:rsidP="00327A79">
      <w:pPr>
        <w:pStyle w:val="aa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327A79">
        <w:rPr>
          <w:rFonts w:asciiTheme="minorEastAsia" w:eastAsiaTheme="minorEastAsia" w:hAnsiTheme="minorEastAsia" w:cs="Meiryo UI" w:hint="eastAsia"/>
          <w:sz w:val="24"/>
        </w:rPr>
        <w:t>当日の事故については、</w:t>
      </w:r>
      <w:r w:rsidR="000146C5" w:rsidRPr="00327A79">
        <w:rPr>
          <w:rFonts w:asciiTheme="minorEastAsia" w:eastAsiaTheme="minorEastAsia" w:hAnsiTheme="minorEastAsia" w:cs="Meiryo UI" w:hint="eastAsia"/>
          <w:sz w:val="24"/>
        </w:rPr>
        <w:t>1日傷害保険を適用します。</w:t>
      </w:r>
    </w:p>
    <w:p w14:paraId="2711E0A4" w14:textId="613A357A" w:rsidR="00FA1D74" w:rsidRDefault="00FA1D74" w:rsidP="00327A79">
      <w:pPr>
        <w:pStyle w:val="aa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 w:rsidRPr="00327A79">
        <w:rPr>
          <w:rFonts w:asciiTheme="minorEastAsia" w:eastAsiaTheme="minorEastAsia" w:hAnsiTheme="minorEastAsia" w:cs="Meiryo UI" w:hint="eastAsia"/>
          <w:sz w:val="24"/>
        </w:rPr>
        <w:t>新型コロナウィルス感染症の感染拡大防止対策</w:t>
      </w:r>
      <w:r w:rsidR="00574A3F" w:rsidRPr="00327A79">
        <w:rPr>
          <w:rFonts w:asciiTheme="minorEastAsia" w:eastAsiaTheme="minorEastAsia" w:hAnsiTheme="minorEastAsia" w:cs="Meiryo UI" w:hint="eastAsia"/>
          <w:sz w:val="24"/>
        </w:rPr>
        <w:t>のため、大会前後２週間の健康チェック</w:t>
      </w:r>
      <w:r w:rsidR="00327A79" w:rsidRPr="00327A79">
        <w:rPr>
          <w:rFonts w:asciiTheme="minorEastAsia" w:eastAsiaTheme="minorEastAsia" w:hAnsiTheme="minorEastAsia" w:cs="Meiryo UI" w:hint="eastAsia"/>
          <w:sz w:val="24"/>
        </w:rPr>
        <w:t>を行います。</w:t>
      </w:r>
    </w:p>
    <w:p w14:paraId="112263D6" w14:textId="764077E6" w:rsidR="005C3E8B" w:rsidRDefault="00A52CC4" w:rsidP="005C3E8B">
      <w:pPr>
        <w:pStyle w:val="aa"/>
        <w:spacing w:line="360" w:lineRule="auto"/>
        <w:ind w:leftChars="0" w:left="96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健康チェックは、会場に来場される全ての方が対象です。</w:t>
      </w:r>
    </w:p>
    <w:p w14:paraId="4AC62D25" w14:textId="200E6C68" w:rsidR="00327A79" w:rsidRDefault="00327A79" w:rsidP="00327A79">
      <w:pPr>
        <w:pStyle w:val="aa"/>
        <w:spacing w:line="360" w:lineRule="auto"/>
        <w:ind w:leftChars="0" w:left="96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大会終了後、発熱等の症状があった場合は、事務局へ報告してください。</w:t>
      </w:r>
    </w:p>
    <w:p w14:paraId="2ACE04FB" w14:textId="33EAF881" w:rsidR="00A52CC4" w:rsidRDefault="00327A79" w:rsidP="00327A79">
      <w:pPr>
        <w:pStyle w:val="aa"/>
        <w:numPr>
          <w:ilvl w:val="1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様式１</w:t>
      </w:r>
      <w:r w:rsidR="00A52CC4">
        <w:rPr>
          <w:rFonts w:asciiTheme="minorEastAsia" w:eastAsiaTheme="minorEastAsia" w:hAnsiTheme="minorEastAsia" w:cs="Meiryo UI" w:hint="eastAsia"/>
          <w:sz w:val="24"/>
        </w:rPr>
        <w:t>･･･</w:t>
      </w:r>
      <w:r>
        <w:rPr>
          <w:rFonts w:asciiTheme="minorEastAsia" w:eastAsiaTheme="minorEastAsia" w:hAnsiTheme="minorEastAsia" w:cs="Meiryo UI" w:hint="eastAsia"/>
          <w:sz w:val="24"/>
        </w:rPr>
        <w:t>健康チェックシート</w:t>
      </w:r>
      <w:r w:rsidR="001D5BFB">
        <w:rPr>
          <w:rFonts w:asciiTheme="minorEastAsia" w:eastAsiaTheme="minorEastAsia" w:hAnsiTheme="minorEastAsia" w:cs="Meiryo UI" w:hint="eastAsia"/>
          <w:sz w:val="24"/>
        </w:rPr>
        <w:t>【大会前２週間】（黄色）</w:t>
      </w:r>
    </w:p>
    <w:p w14:paraId="3BB99B53" w14:textId="20200A0A" w:rsidR="00327A79" w:rsidRPr="00A52CC4" w:rsidRDefault="00A52CC4" w:rsidP="00327A79">
      <w:pPr>
        <w:pStyle w:val="aa"/>
        <w:spacing w:line="360" w:lineRule="auto"/>
        <w:ind w:leftChars="0" w:left="102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・</w:t>
      </w:r>
      <w:r w:rsidRPr="00574A3F">
        <w:rPr>
          <w:rFonts w:asciiTheme="minorEastAsia" w:eastAsiaTheme="minorEastAsia" w:hAnsiTheme="minorEastAsia" w:cs="Meiryo UI" w:hint="eastAsia"/>
          <w:sz w:val="24"/>
        </w:rPr>
        <w:t>大会前２週間</w:t>
      </w:r>
      <w:r>
        <w:rPr>
          <w:rFonts w:asciiTheme="minorEastAsia" w:eastAsiaTheme="minorEastAsia" w:hAnsiTheme="minorEastAsia" w:cs="Meiryo UI" w:hint="eastAsia"/>
          <w:sz w:val="24"/>
        </w:rPr>
        <w:t>の健康チェックを行い、</w:t>
      </w:r>
      <w:r w:rsidR="00327A79" w:rsidRPr="00A52CC4">
        <w:rPr>
          <w:rFonts w:asciiTheme="minorEastAsia" w:eastAsiaTheme="minorEastAsia" w:hAnsiTheme="minorEastAsia" w:cs="Meiryo UI" w:hint="eastAsia"/>
          <w:sz w:val="24"/>
        </w:rPr>
        <w:t>大会当日</w:t>
      </w:r>
      <w:r w:rsidR="005C3E8B" w:rsidRPr="00A52CC4">
        <w:rPr>
          <w:rFonts w:asciiTheme="minorEastAsia" w:eastAsiaTheme="minorEastAsia" w:hAnsiTheme="minorEastAsia" w:cs="Meiryo UI" w:hint="eastAsia"/>
          <w:sz w:val="24"/>
        </w:rPr>
        <w:t>、</w:t>
      </w:r>
      <w:r w:rsidR="00327A79" w:rsidRPr="00A52CC4">
        <w:rPr>
          <w:rFonts w:asciiTheme="minorEastAsia" w:eastAsiaTheme="minorEastAsia" w:hAnsiTheme="minorEastAsia" w:cs="Meiryo UI" w:hint="eastAsia"/>
          <w:sz w:val="24"/>
        </w:rPr>
        <w:t>受付</w:t>
      </w:r>
      <w:r>
        <w:rPr>
          <w:rFonts w:asciiTheme="minorEastAsia" w:eastAsiaTheme="minorEastAsia" w:hAnsiTheme="minorEastAsia" w:cs="Meiryo UI" w:hint="eastAsia"/>
          <w:sz w:val="24"/>
        </w:rPr>
        <w:t>時</w:t>
      </w:r>
      <w:r w:rsidR="00327A79" w:rsidRPr="00A52CC4">
        <w:rPr>
          <w:rFonts w:asciiTheme="minorEastAsia" w:eastAsiaTheme="minorEastAsia" w:hAnsiTheme="minorEastAsia" w:cs="Meiryo UI" w:hint="eastAsia"/>
          <w:sz w:val="24"/>
        </w:rPr>
        <w:t>に提出してください。</w:t>
      </w:r>
    </w:p>
    <w:p w14:paraId="1BF16835" w14:textId="0A36F748" w:rsidR="00A52CC4" w:rsidRDefault="00327A79" w:rsidP="00327A79">
      <w:pPr>
        <w:pStyle w:val="aa"/>
        <w:numPr>
          <w:ilvl w:val="1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様式２</w:t>
      </w:r>
      <w:r w:rsidR="00A52CC4">
        <w:rPr>
          <w:rFonts w:asciiTheme="minorEastAsia" w:eastAsiaTheme="minorEastAsia" w:hAnsiTheme="minorEastAsia" w:cs="Meiryo UI" w:hint="eastAsia"/>
          <w:sz w:val="24"/>
        </w:rPr>
        <w:t>･･･</w:t>
      </w:r>
      <w:r>
        <w:rPr>
          <w:rFonts w:asciiTheme="minorEastAsia" w:eastAsiaTheme="minorEastAsia" w:hAnsiTheme="minorEastAsia" w:cs="Meiryo UI" w:hint="eastAsia"/>
          <w:sz w:val="24"/>
        </w:rPr>
        <w:t>健康チェックシート</w:t>
      </w:r>
      <w:r w:rsidR="001D5BFB">
        <w:rPr>
          <w:rFonts w:asciiTheme="minorEastAsia" w:eastAsiaTheme="minorEastAsia" w:hAnsiTheme="minorEastAsia" w:cs="Meiryo UI" w:hint="eastAsia"/>
          <w:sz w:val="24"/>
        </w:rPr>
        <w:t>【大会後２週間】（白色）</w:t>
      </w:r>
    </w:p>
    <w:p w14:paraId="3C95C724" w14:textId="7BC86E74" w:rsidR="00327A79" w:rsidRDefault="00A52CC4" w:rsidP="00A52CC4">
      <w:pPr>
        <w:pStyle w:val="aa"/>
        <w:spacing w:line="360" w:lineRule="auto"/>
        <w:ind w:leftChars="0" w:left="102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・</w:t>
      </w:r>
      <w:r w:rsidRPr="00574A3F">
        <w:rPr>
          <w:rFonts w:asciiTheme="minorEastAsia" w:eastAsiaTheme="minorEastAsia" w:hAnsiTheme="minorEastAsia" w:cs="Meiryo UI"/>
          <w:sz w:val="24"/>
        </w:rPr>
        <w:t>大会後２週間</w:t>
      </w:r>
      <w:r>
        <w:rPr>
          <w:rFonts w:asciiTheme="minorEastAsia" w:eastAsiaTheme="minorEastAsia" w:hAnsiTheme="minorEastAsia" w:cs="Meiryo UI" w:hint="eastAsia"/>
          <w:sz w:val="24"/>
        </w:rPr>
        <w:t>の検温を行い、各自で記入し体調不良等がなければ</w:t>
      </w:r>
      <w:r w:rsidR="003214C0">
        <w:rPr>
          <w:rFonts w:asciiTheme="minorEastAsia" w:eastAsiaTheme="minorEastAsia" w:hAnsiTheme="minorEastAsia" w:cs="Meiryo UI" w:hint="eastAsia"/>
          <w:sz w:val="24"/>
        </w:rPr>
        <w:t>廃棄</w:t>
      </w:r>
      <w:r>
        <w:rPr>
          <w:rFonts w:asciiTheme="minorEastAsia" w:eastAsiaTheme="minorEastAsia" w:hAnsiTheme="minorEastAsia" w:cs="Meiryo UI" w:hint="eastAsia"/>
          <w:sz w:val="24"/>
        </w:rPr>
        <w:t>してください。</w:t>
      </w:r>
    </w:p>
    <w:p w14:paraId="22136CC4" w14:textId="5CD62725" w:rsidR="00327A79" w:rsidRPr="00327A79" w:rsidRDefault="00327A79" w:rsidP="00327A79">
      <w:pPr>
        <w:pStyle w:val="aa"/>
        <w:numPr>
          <w:ilvl w:val="0"/>
          <w:numId w:val="7"/>
        </w:numPr>
        <w:spacing w:line="360" w:lineRule="auto"/>
        <w:ind w:leftChars="0"/>
        <w:rPr>
          <w:rFonts w:asciiTheme="minorEastAsia" w:eastAsiaTheme="minorEastAsia" w:hAnsiTheme="minorEastAsia" w:cs="Meiryo UI"/>
          <w:sz w:val="24"/>
        </w:rPr>
      </w:pPr>
      <w:r>
        <w:rPr>
          <w:rFonts w:asciiTheme="minorEastAsia" w:eastAsiaTheme="minorEastAsia" w:hAnsiTheme="minorEastAsia" w:cs="Meiryo UI" w:hint="eastAsia"/>
          <w:sz w:val="24"/>
        </w:rPr>
        <w:t>会場内は、</w:t>
      </w:r>
      <w:r w:rsidR="00846DB9">
        <w:rPr>
          <w:rFonts w:asciiTheme="minorEastAsia" w:eastAsiaTheme="minorEastAsia" w:hAnsiTheme="minorEastAsia" w:cs="Meiryo UI" w:hint="eastAsia"/>
          <w:sz w:val="24"/>
        </w:rPr>
        <w:t>原則として、</w:t>
      </w:r>
      <w:r>
        <w:rPr>
          <w:rFonts w:asciiTheme="minorEastAsia" w:eastAsiaTheme="minorEastAsia" w:hAnsiTheme="minorEastAsia" w:cs="Meiryo UI" w:hint="eastAsia"/>
          <w:sz w:val="24"/>
        </w:rPr>
        <w:t>選手及び</w:t>
      </w:r>
      <w:r w:rsidR="001A0BF9">
        <w:rPr>
          <w:rFonts w:asciiTheme="minorEastAsia" w:eastAsiaTheme="minorEastAsia" w:hAnsiTheme="minorEastAsia" w:cs="Meiryo UI" w:hint="eastAsia"/>
          <w:sz w:val="24"/>
        </w:rPr>
        <w:t>スタッフ</w:t>
      </w:r>
      <w:r>
        <w:rPr>
          <w:rFonts w:asciiTheme="minorEastAsia" w:eastAsiaTheme="minorEastAsia" w:hAnsiTheme="minorEastAsia" w:cs="Meiryo UI" w:hint="eastAsia"/>
          <w:sz w:val="24"/>
        </w:rPr>
        <w:t>のみ入場することができます。</w:t>
      </w:r>
    </w:p>
    <w:p w14:paraId="3519D4EF" w14:textId="696265CA" w:rsidR="00DF2D0C" w:rsidRPr="00772C48" w:rsidRDefault="00DF2D0C" w:rsidP="00DF2D0C">
      <w:pPr>
        <w:spacing w:line="360" w:lineRule="auto"/>
        <w:rPr>
          <w:rFonts w:asciiTheme="minorEastAsia" w:eastAsiaTheme="minorEastAsia" w:hAnsiTheme="minorEastAsia" w:cs="Meiryo UI"/>
          <w:sz w:val="24"/>
        </w:rPr>
      </w:pPr>
    </w:p>
    <w:sectPr w:rsidR="00DF2D0C" w:rsidRPr="00772C48" w:rsidSect="00E714AB">
      <w:type w:val="continuous"/>
      <w:pgSz w:w="11907" w:h="16840" w:code="9"/>
      <w:pgMar w:top="1418" w:right="1134" w:bottom="1418" w:left="1134" w:header="851" w:footer="992" w:gutter="0"/>
      <w:paperSrc w:first="7" w:other="7"/>
      <w:cols w:space="425"/>
      <w:docGrid w:linePitch="303" w:charSpace="7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0CF7" w14:textId="77777777" w:rsidR="00A33449" w:rsidRDefault="00A33449" w:rsidP="00953176">
      <w:r>
        <w:separator/>
      </w:r>
    </w:p>
  </w:endnote>
  <w:endnote w:type="continuationSeparator" w:id="0">
    <w:p w14:paraId="1294C906" w14:textId="77777777" w:rsidR="00A33449" w:rsidRDefault="00A33449" w:rsidP="0095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9A81" w14:textId="77777777" w:rsidR="00A33449" w:rsidRDefault="00A33449" w:rsidP="00953176">
      <w:r>
        <w:separator/>
      </w:r>
    </w:p>
  </w:footnote>
  <w:footnote w:type="continuationSeparator" w:id="0">
    <w:p w14:paraId="71487559" w14:textId="77777777" w:rsidR="00A33449" w:rsidRDefault="00A33449" w:rsidP="0095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686"/>
    <w:multiLevelType w:val="hybridMultilevel"/>
    <w:tmpl w:val="4E64B90E"/>
    <w:lvl w:ilvl="0" w:tplc="7AA202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124E0"/>
    <w:multiLevelType w:val="hybridMultilevel"/>
    <w:tmpl w:val="14EAC7B2"/>
    <w:lvl w:ilvl="0" w:tplc="957C36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DDCF46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0A7607"/>
    <w:multiLevelType w:val="multilevel"/>
    <w:tmpl w:val="53A2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14EFE"/>
    <w:multiLevelType w:val="hybridMultilevel"/>
    <w:tmpl w:val="F226489C"/>
    <w:lvl w:ilvl="0" w:tplc="0460339A">
      <w:start w:val="2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BA03C4A"/>
    <w:multiLevelType w:val="hybridMultilevel"/>
    <w:tmpl w:val="12BE660E"/>
    <w:lvl w:ilvl="0" w:tplc="9D10E3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D9125C4"/>
    <w:multiLevelType w:val="hybridMultilevel"/>
    <w:tmpl w:val="DFE288D0"/>
    <w:lvl w:ilvl="0" w:tplc="82FEABA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2244EAA"/>
    <w:multiLevelType w:val="hybridMultilevel"/>
    <w:tmpl w:val="BB7E494C"/>
    <w:lvl w:ilvl="0" w:tplc="FD869E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7CC25E4"/>
    <w:multiLevelType w:val="hybridMultilevel"/>
    <w:tmpl w:val="57F02E9A"/>
    <w:lvl w:ilvl="0" w:tplc="3DBA72B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1FD"/>
    <w:rsid w:val="000146C5"/>
    <w:rsid w:val="00017616"/>
    <w:rsid w:val="00036E35"/>
    <w:rsid w:val="000454FE"/>
    <w:rsid w:val="00047C1B"/>
    <w:rsid w:val="00066E73"/>
    <w:rsid w:val="000A09AE"/>
    <w:rsid w:val="000A75F2"/>
    <w:rsid w:val="00145EF1"/>
    <w:rsid w:val="001A0BF9"/>
    <w:rsid w:val="001A1070"/>
    <w:rsid w:val="001A4D3A"/>
    <w:rsid w:val="001B4143"/>
    <w:rsid w:val="001C0ED9"/>
    <w:rsid w:val="001D5BFB"/>
    <w:rsid w:val="001E2221"/>
    <w:rsid w:val="001E6E0C"/>
    <w:rsid w:val="00260AB9"/>
    <w:rsid w:val="002A0AD3"/>
    <w:rsid w:val="002A7C0E"/>
    <w:rsid w:val="002A7CA8"/>
    <w:rsid w:val="002B3838"/>
    <w:rsid w:val="002C09B7"/>
    <w:rsid w:val="002C20B9"/>
    <w:rsid w:val="002C573D"/>
    <w:rsid w:val="002E59B0"/>
    <w:rsid w:val="002F0008"/>
    <w:rsid w:val="003214C0"/>
    <w:rsid w:val="0032437C"/>
    <w:rsid w:val="00326E84"/>
    <w:rsid w:val="00327A79"/>
    <w:rsid w:val="00337D37"/>
    <w:rsid w:val="00356E2E"/>
    <w:rsid w:val="00367280"/>
    <w:rsid w:val="00387CA5"/>
    <w:rsid w:val="00394252"/>
    <w:rsid w:val="003B6605"/>
    <w:rsid w:val="003C11EA"/>
    <w:rsid w:val="003E1F1B"/>
    <w:rsid w:val="00414419"/>
    <w:rsid w:val="004179F7"/>
    <w:rsid w:val="00465F24"/>
    <w:rsid w:val="00467FD7"/>
    <w:rsid w:val="00474CEB"/>
    <w:rsid w:val="00481436"/>
    <w:rsid w:val="00481D79"/>
    <w:rsid w:val="004C2358"/>
    <w:rsid w:val="004C7973"/>
    <w:rsid w:val="004D258A"/>
    <w:rsid w:val="004E0DDF"/>
    <w:rsid w:val="004E5FE5"/>
    <w:rsid w:val="004F10B5"/>
    <w:rsid w:val="004F6829"/>
    <w:rsid w:val="00510FB9"/>
    <w:rsid w:val="00574A3F"/>
    <w:rsid w:val="00585AAF"/>
    <w:rsid w:val="005C3E8B"/>
    <w:rsid w:val="00601D58"/>
    <w:rsid w:val="0062257F"/>
    <w:rsid w:val="00623B18"/>
    <w:rsid w:val="00651546"/>
    <w:rsid w:val="006E6625"/>
    <w:rsid w:val="007145D3"/>
    <w:rsid w:val="00716C6E"/>
    <w:rsid w:val="007248EE"/>
    <w:rsid w:val="00726B2F"/>
    <w:rsid w:val="00772C48"/>
    <w:rsid w:val="00772F0E"/>
    <w:rsid w:val="007927E0"/>
    <w:rsid w:val="007E5C80"/>
    <w:rsid w:val="00846DB9"/>
    <w:rsid w:val="008576CA"/>
    <w:rsid w:val="0088756E"/>
    <w:rsid w:val="008A085F"/>
    <w:rsid w:val="008E51FD"/>
    <w:rsid w:val="008F36FB"/>
    <w:rsid w:val="009000F2"/>
    <w:rsid w:val="00922FA2"/>
    <w:rsid w:val="00930359"/>
    <w:rsid w:val="00935E92"/>
    <w:rsid w:val="00953176"/>
    <w:rsid w:val="00966409"/>
    <w:rsid w:val="009A34FF"/>
    <w:rsid w:val="009A54DB"/>
    <w:rsid w:val="009B5B66"/>
    <w:rsid w:val="009C1420"/>
    <w:rsid w:val="009C7803"/>
    <w:rsid w:val="009D51FD"/>
    <w:rsid w:val="00A06E13"/>
    <w:rsid w:val="00A26C21"/>
    <w:rsid w:val="00A33449"/>
    <w:rsid w:val="00A46BFB"/>
    <w:rsid w:val="00A52CC4"/>
    <w:rsid w:val="00A92429"/>
    <w:rsid w:val="00AB26EC"/>
    <w:rsid w:val="00AC15D0"/>
    <w:rsid w:val="00AC370C"/>
    <w:rsid w:val="00AE750B"/>
    <w:rsid w:val="00B666F2"/>
    <w:rsid w:val="00BB04EE"/>
    <w:rsid w:val="00C0426D"/>
    <w:rsid w:val="00C13746"/>
    <w:rsid w:val="00C15A6B"/>
    <w:rsid w:val="00C252C0"/>
    <w:rsid w:val="00C35332"/>
    <w:rsid w:val="00C84A5F"/>
    <w:rsid w:val="00CA1AA6"/>
    <w:rsid w:val="00CD160B"/>
    <w:rsid w:val="00D12768"/>
    <w:rsid w:val="00D35A10"/>
    <w:rsid w:val="00D475A6"/>
    <w:rsid w:val="00D52566"/>
    <w:rsid w:val="00DD54B3"/>
    <w:rsid w:val="00DF2D0C"/>
    <w:rsid w:val="00E01F85"/>
    <w:rsid w:val="00E07173"/>
    <w:rsid w:val="00E550E9"/>
    <w:rsid w:val="00E714AB"/>
    <w:rsid w:val="00E86608"/>
    <w:rsid w:val="00E912A2"/>
    <w:rsid w:val="00E9160B"/>
    <w:rsid w:val="00EA608C"/>
    <w:rsid w:val="00EC0B51"/>
    <w:rsid w:val="00EC15F6"/>
    <w:rsid w:val="00EF1A56"/>
    <w:rsid w:val="00F10215"/>
    <w:rsid w:val="00FA1D74"/>
    <w:rsid w:val="00FD3497"/>
    <w:rsid w:val="00FE304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DA9CD9F"/>
  <w15:docId w15:val="{244DF39D-D40D-4429-B041-21913C5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426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0426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53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3176"/>
    <w:rPr>
      <w:kern w:val="2"/>
      <w:sz w:val="22"/>
      <w:szCs w:val="24"/>
    </w:rPr>
  </w:style>
  <w:style w:type="paragraph" w:styleId="a7">
    <w:name w:val="footer"/>
    <w:basedOn w:val="a"/>
    <w:link w:val="a8"/>
    <w:rsid w:val="00953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3176"/>
    <w:rPr>
      <w:kern w:val="2"/>
      <w:sz w:val="22"/>
      <w:szCs w:val="24"/>
    </w:rPr>
  </w:style>
  <w:style w:type="table" w:styleId="a9">
    <w:name w:val="Table Grid"/>
    <w:basedOn w:val="a1"/>
    <w:rsid w:val="00E8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25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5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99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B136-0A7A-4C47-926D-95E7763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６回　長洲マラソン大会</vt:lpstr>
      <vt:lpstr>第２６回　長洲マラソン大会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６回　長洲マラソン大会</dc:title>
  <dc:creator>int-pc-119</dc:creator>
  <cp:lastModifiedBy>n254</cp:lastModifiedBy>
  <cp:revision>26</cp:revision>
  <cp:lastPrinted>2021-12-07T08:00:00Z</cp:lastPrinted>
  <dcterms:created xsi:type="dcterms:W3CDTF">2016-11-22T02:05:00Z</dcterms:created>
  <dcterms:modified xsi:type="dcterms:W3CDTF">2021-12-07T09:29:00Z</dcterms:modified>
</cp:coreProperties>
</file>